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C5C5B" w:rsidRPr="004C5C5B" w:rsidP="004C5C5B" w14:paraId="31CAC86F" w14:textId="7F3C1BB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60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4C5C5B">
        <w:rPr>
          <w:rFonts w:ascii="Arial" w:hAnsi="Arial" w:cs="Arial"/>
          <w:b/>
          <w:sz w:val="22"/>
        </w:rPr>
        <w:t>Rua Maringá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>
        <w:rPr>
          <w:rFonts w:ascii="Arial" w:hAnsi="Arial" w:cs="Arial"/>
          <w:b/>
          <w:sz w:val="22"/>
        </w:rPr>
        <w:t xml:space="preserve">Parque Residencial Salerno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A386B" w:rsidP="00EA386B" w14:paraId="56AF680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junho de 2022.</w:t>
      </w:r>
    </w:p>
    <w:p w:rsidR="008A7090" w:rsidP="008A7090" w14:paraId="348D08C1" w14:textId="33C9903E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7952191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1581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E5BB7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869FE"/>
    <w:rsid w:val="00E96C74"/>
    <w:rsid w:val="00EA386B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7FE8-9ADC-4169-BA7E-925BF660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09T11:42:00Z</dcterms:created>
  <dcterms:modified xsi:type="dcterms:W3CDTF">2022-06-20T14:19:00Z</dcterms:modified>
</cp:coreProperties>
</file>